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99AF3" w14:textId="77777777" w:rsidR="00EC48F7" w:rsidRDefault="00EC48F7" w:rsidP="00EC48F7">
      <w:bookmarkStart w:id="0" w:name="_GoBack"/>
      <w:bookmarkEnd w:id="0"/>
      <w:r>
        <w:t>No-Till Texas</w:t>
      </w:r>
      <w:r w:rsidRPr="006572B7">
        <w:t xml:space="preserve"> </w:t>
      </w:r>
    </w:p>
    <w:p w14:paraId="609A3A03" w14:textId="77777777" w:rsidR="00EC48F7" w:rsidRPr="00A436C1" w:rsidRDefault="00EC48F7" w:rsidP="00EC48F7">
      <w:r>
        <w:t>Lubbock, TX</w:t>
      </w:r>
    </w:p>
    <w:p w14:paraId="17B067D9" w14:textId="77777777" w:rsidR="00EC48F7" w:rsidRDefault="00EC48F7" w:rsidP="00EC48F7">
      <w:r>
        <w:t>February 11-12, 2020</w:t>
      </w:r>
    </w:p>
    <w:p w14:paraId="658CB2BE" w14:textId="77777777" w:rsidR="00EC48F7" w:rsidRDefault="00EC48F7" w:rsidP="00EC48F7"/>
    <w:p w14:paraId="61B204BA" w14:textId="77777777" w:rsidR="008A0F72" w:rsidRPr="00A436C1" w:rsidRDefault="009315BE">
      <w:r w:rsidRPr="00A436C1">
        <w:t>Cover Crop Resources</w:t>
      </w:r>
    </w:p>
    <w:p w14:paraId="056C4E62" w14:textId="77777777" w:rsidR="00715989" w:rsidRPr="00A436C1" w:rsidRDefault="00715989">
      <w:r w:rsidRPr="00A436C1">
        <w:t>Jim Johnson</w:t>
      </w:r>
    </w:p>
    <w:p w14:paraId="2707ADEA" w14:textId="77777777" w:rsidR="00715989" w:rsidRPr="00A436C1" w:rsidRDefault="00EC48F7">
      <w:r>
        <w:t xml:space="preserve">Senior </w:t>
      </w:r>
      <w:r w:rsidR="00715989" w:rsidRPr="00A436C1">
        <w:t>Soils and Crops Consultant</w:t>
      </w:r>
    </w:p>
    <w:p w14:paraId="6CA7B934" w14:textId="77777777" w:rsidR="00715989" w:rsidRPr="00A436C1" w:rsidRDefault="00715989">
      <w:r w:rsidRPr="00A436C1">
        <w:t>Noble Research Institute</w:t>
      </w:r>
    </w:p>
    <w:p w14:paraId="7978FFDD" w14:textId="77777777" w:rsidR="00721CAB" w:rsidRPr="00721CAB" w:rsidRDefault="00721CAB" w:rsidP="00721CAB">
      <w:pPr>
        <w:rPr>
          <w:rStyle w:val="Hyperlink"/>
          <w:color w:val="auto"/>
          <w:u w:val="none"/>
        </w:rPr>
      </w:pPr>
    </w:p>
    <w:p w14:paraId="31FCCAC8" w14:textId="77777777" w:rsidR="00575ABE" w:rsidRDefault="00DB575F" w:rsidP="00721CAB">
      <w:pPr>
        <w:tabs>
          <w:tab w:val="left" w:pos="3585"/>
        </w:tabs>
        <w:rPr>
          <w:rStyle w:val="Hyperlink"/>
        </w:rPr>
      </w:pPr>
      <w:hyperlink r:id="rId5" w:history="1">
        <w:r w:rsidR="00575ABE" w:rsidRPr="00162479">
          <w:rPr>
            <w:rStyle w:val="Hyperlink"/>
          </w:rPr>
          <w:t>https://www.noble.org/</w:t>
        </w:r>
      </w:hyperlink>
    </w:p>
    <w:p w14:paraId="49FC1A1F" w14:textId="77777777" w:rsidR="00FF7A1E" w:rsidRDefault="00DB575F" w:rsidP="00721CAB">
      <w:pPr>
        <w:tabs>
          <w:tab w:val="left" w:pos="3585"/>
        </w:tabs>
        <w:rPr>
          <w:rStyle w:val="Hyperlink"/>
        </w:rPr>
      </w:pPr>
      <w:hyperlink r:id="rId6" w:history="1">
        <w:r w:rsidR="00FF7A1E" w:rsidRPr="00162479">
          <w:rPr>
            <w:rStyle w:val="Hyperlink"/>
          </w:rPr>
          <w:t>https://www.youtube.com/playlist?list=PLIIQw8FHFtX88btL12rdFmjANlm8d-mtJ</w:t>
        </w:r>
      </w:hyperlink>
    </w:p>
    <w:p w14:paraId="6782EB54" w14:textId="77777777" w:rsidR="00FF7A1E" w:rsidRDefault="00FF7A1E" w:rsidP="00721CAB">
      <w:r>
        <w:t>Cover Crop Series</w:t>
      </w:r>
    </w:p>
    <w:p w14:paraId="248AEE14" w14:textId="77777777" w:rsidR="00FF7A1E" w:rsidRPr="00A436C1" w:rsidRDefault="00DB575F" w:rsidP="00721CAB">
      <w:pPr>
        <w:tabs>
          <w:tab w:val="left" w:pos="3585"/>
        </w:tabs>
        <w:rPr>
          <w:rStyle w:val="Hyperlink"/>
          <w:color w:val="auto"/>
        </w:rPr>
      </w:pPr>
      <w:hyperlink r:id="rId7" w:history="1">
        <w:r w:rsidR="00FF7A1E" w:rsidRPr="00A436C1">
          <w:rPr>
            <w:rStyle w:val="Hyperlink"/>
          </w:rPr>
          <w:t>http://www.noble.org/video/ag/diy/seed-drill-calibration/</w:t>
        </w:r>
      </w:hyperlink>
    </w:p>
    <w:p w14:paraId="00DC32B6" w14:textId="77777777" w:rsidR="00FF7A1E" w:rsidRPr="00FF7A1E" w:rsidRDefault="003C75AE" w:rsidP="00721CAB">
      <w:r>
        <w:t>Drill calibration for planting cover crop mixes</w:t>
      </w:r>
    </w:p>
    <w:p w14:paraId="1A92217F" w14:textId="77777777" w:rsidR="00575ABE" w:rsidRPr="00FF7A1E" w:rsidRDefault="00575ABE" w:rsidP="00FF7A1E"/>
    <w:p w14:paraId="731BD383" w14:textId="77777777" w:rsidR="003C75AE" w:rsidRDefault="00DB575F" w:rsidP="003C75AE">
      <w:hyperlink r:id="rId8" w:history="1">
        <w:r w:rsidR="003C75AE" w:rsidRPr="00162479">
          <w:rPr>
            <w:rStyle w:val="Hyperlink"/>
          </w:rPr>
          <w:t>https://www.pinterest.com/OKSoilHealth/cover-crops/</w:t>
        </w:r>
      </w:hyperlink>
    </w:p>
    <w:p w14:paraId="0D8E2DC9" w14:textId="77777777" w:rsidR="003C75AE" w:rsidRDefault="003C75AE" w:rsidP="003C75AE">
      <w:r>
        <w:t>Library of cover crop articles</w:t>
      </w:r>
    </w:p>
    <w:p w14:paraId="227F2428" w14:textId="77777777" w:rsidR="00D947AF" w:rsidRDefault="00D947AF"/>
    <w:p w14:paraId="029AC57D" w14:textId="77777777" w:rsidR="003C75AE" w:rsidRPr="008E71C3" w:rsidRDefault="008E71C3" w:rsidP="003C75AE">
      <w:pPr>
        <w:rPr>
          <w:rStyle w:val="Hyperlink"/>
        </w:rPr>
      </w:pPr>
      <w:r>
        <w:fldChar w:fldCharType="begin"/>
      </w:r>
      <w:r>
        <w:instrText xml:space="preserve"> HYPERLINK "https://www.covercropinnovators.com/" </w:instrText>
      </w:r>
      <w:r>
        <w:fldChar w:fldCharType="separate"/>
      </w:r>
      <w:r w:rsidR="003C75AE" w:rsidRPr="008E71C3">
        <w:rPr>
          <w:rStyle w:val="Hyperlink"/>
        </w:rPr>
        <w:t>https://www.covercropinnovators.com/</w:t>
      </w:r>
    </w:p>
    <w:p w14:paraId="0696ED4F" w14:textId="77777777" w:rsidR="003C75AE" w:rsidRDefault="008E71C3" w:rsidP="003C75AE">
      <w:r>
        <w:fldChar w:fldCharType="end"/>
      </w:r>
      <w:r w:rsidR="003C75AE">
        <w:t>Online learning resource</w:t>
      </w:r>
    </w:p>
    <w:p w14:paraId="671A9936" w14:textId="77777777" w:rsidR="003C75AE" w:rsidRDefault="003C75AE" w:rsidP="003C75AE">
      <w:pPr>
        <w:tabs>
          <w:tab w:val="left" w:pos="3585"/>
        </w:tabs>
        <w:rPr>
          <w:rStyle w:val="Hyperlink"/>
        </w:rPr>
      </w:pPr>
    </w:p>
    <w:p w14:paraId="02748F38" w14:textId="77777777" w:rsidR="008E71C3" w:rsidRDefault="00DB575F" w:rsidP="008E71C3">
      <w:pPr>
        <w:tabs>
          <w:tab w:val="left" w:pos="3585"/>
        </w:tabs>
        <w:rPr>
          <w:color w:val="0000FF" w:themeColor="hyperlink"/>
          <w:u w:val="single"/>
        </w:rPr>
      </w:pPr>
      <w:hyperlink r:id="rId9" w:history="1">
        <w:r w:rsidR="008E71C3" w:rsidRPr="004B54C5">
          <w:rPr>
            <w:rStyle w:val="Hyperlink"/>
          </w:rPr>
          <w:t>http://mccc.msu.edu/</w:t>
        </w:r>
      </w:hyperlink>
    </w:p>
    <w:p w14:paraId="4CA6FD08" w14:textId="77777777" w:rsidR="003C75AE" w:rsidRDefault="003C75AE" w:rsidP="003C75AE">
      <w:pPr>
        <w:tabs>
          <w:tab w:val="left" w:pos="3585"/>
        </w:tabs>
        <w:rPr>
          <w:rStyle w:val="Hyperlink"/>
        </w:rPr>
      </w:pPr>
      <w:r w:rsidRPr="00575ABE">
        <w:rPr>
          <w:rStyle w:val="Hyperlink"/>
        </w:rPr>
        <w:t>https://southerncovercrops.org/</w:t>
      </w:r>
    </w:p>
    <w:p w14:paraId="3D4603C2" w14:textId="77777777" w:rsidR="008E71C3" w:rsidRPr="0021505B" w:rsidRDefault="00DB575F" w:rsidP="003C75AE">
      <w:pPr>
        <w:tabs>
          <w:tab w:val="left" w:pos="3585"/>
        </w:tabs>
        <w:rPr>
          <w:color w:val="0000FF" w:themeColor="hyperlink"/>
          <w:u w:val="single"/>
        </w:rPr>
      </w:pPr>
      <w:hyperlink r:id="rId10" w:history="1">
        <w:r w:rsidR="008E71C3" w:rsidRPr="008E71C3">
          <w:rPr>
            <w:color w:val="0000FF"/>
            <w:u w:val="single"/>
          </w:rPr>
          <w:t>http://northeastcovercrops.com/</w:t>
        </w:r>
      </w:hyperlink>
    </w:p>
    <w:p w14:paraId="420B10E1" w14:textId="77777777" w:rsidR="003C75AE" w:rsidRDefault="003C75AE" w:rsidP="003C75AE">
      <w:r>
        <w:t>Cover crop council websites</w:t>
      </w:r>
    </w:p>
    <w:p w14:paraId="3D9354B1" w14:textId="77777777" w:rsidR="00AD6B25" w:rsidRDefault="00AD6B25"/>
    <w:p w14:paraId="5824D2AE" w14:textId="77777777" w:rsidR="00CB4A35" w:rsidRPr="00A436C1" w:rsidRDefault="00A436C1">
      <w:p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youtube.com/watch?v=zjI2zWf4uMI&amp;index=27&amp;list=PL6CE558F257A4E957" </w:instrText>
      </w:r>
      <w:r>
        <w:rPr>
          <w:rStyle w:val="Hyperlink"/>
        </w:rPr>
        <w:fldChar w:fldCharType="separate"/>
      </w:r>
      <w:r w:rsidR="005F7C3B" w:rsidRPr="00A436C1">
        <w:rPr>
          <w:rStyle w:val="Hyperlink"/>
        </w:rPr>
        <w:t>http://www.youtube.com/watch?v=zjI2zWf4uMI&amp;index=27&amp;list=PL6CE558F257A4E957</w:t>
      </w:r>
    </w:p>
    <w:p w14:paraId="17B348E3" w14:textId="77777777" w:rsidR="00C376EA" w:rsidRDefault="00A436C1">
      <w:r>
        <w:rPr>
          <w:rStyle w:val="Hyperlink"/>
        </w:rPr>
        <w:fldChar w:fldCharType="end"/>
      </w:r>
      <w:r w:rsidR="00FF7A1E">
        <w:t>A very long</w:t>
      </w:r>
      <w:r w:rsidR="005F7C3B">
        <w:t xml:space="preserve"> cover crop video</w:t>
      </w:r>
    </w:p>
    <w:p w14:paraId="53FFE09D" w14:textId="77777777" w:rsidR="00E76147" w:rsidRDefault="00E76147" w:rsidP="00AD6B25"/>
    <w:p w14:paraId="1A58D110" w14:textId="77777777" w:rsidR="00E76147" w:rsidRPr="00A436C1" w:rsidRDefault="00A436C1" w:rsidP="00AD6B25">
      <w:p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certifiedcropadviser.org/videos/play/certified/education/cover-crops-soil-health.flv" </w:instrText>
      </w:r>
      <w:r>
        <w:rPr>
          <w:rStyle w:val="Hyperlink"/>
        </w:rPr>
        <w:fldChar w:fldCharType="separate"/>
      </w:r>
      <w:r w:rsidR="00E76147" w:rsidRPr="00A436C1">
        <w:rPr>
          <w:rStyle w:val="Hyperlink"/>
        </w:rPr>
        <w:t>https://www.certifiedcropadviser.org/videos/play/certified/education/cover-crops-soil-health.flv</w:t>
      </w:r>
    </w:p>
    <w:p w14:paraId="5C59071C" w14:textId="77777777" w:rsidR="00E76147" w:rsidRPr="00A436C1" w:rsidRDefault="00A436C1" w:rsidP="00AD6B25">
      <w:pPr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certifiedcropadviser.org/videos/play/certified/education/cover-crops-combining-livestock.flv" </w:instrText>
      </w:r>
      <w:r>
        <w:rPr>
          <w:rStyle w:val="Hyperlink"/>
        </w:rPr>
        <w:fldChar w:fldCharType="separate"/>
      </w:r>
      <w:r w:rsidR="00E76147" w:rsidRPr="00A436C1">
        <w:rPr>
          <w:rStyle w:val="Hyperlink"/>
        </w:rPr>
        <w:t>https://www.certifiedcropadviser.org/videos/play/certified/education/cover-crops-combining-livestock.flv</w:t>
      </w:r>
    </w:p>
    <w:p w14:paraId="5E72B521" w14:textId="77777777" w:rsidR="00E76147" w:rsidRPr="00A436C1" w:rsidRDefault="00A436C1" w:rsidP="00AD6B25">
      <w:pPr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certifiedcropadviser.org/videos/play/certified/education/cover-crops-seed-selection.flv" </w:instrText>
      </w:r>
      <w:r>
        <w:rPr>
          <w:rStyle w:val="Hyperlink"/>
        </w:rPr>
        <w:fldChar w:fldCharType="separate"/>
      </w:r>
      <w:r w:rsidR="00E76147" w:rsidRPr="00A436C1">
        <w:rPr>
          <w:rStyle w:val="Hyperlink"/>
        </w:rPr>
        <w:t>https://www.certifiedcropadviser.org/videos/play/certified/education/cover-crops-seed-selection.flv</w:t>
      </w:r>
    </w:p>
    <w:p w14:paraId="719BABC5" w14:textId="77777777" w:rsidR="00E76147" w:rsidRDefault="00A436C1" w:rsidP="00AD6B25">
      <w:r>
        <w:rPr>
          <w:rStyle w:val="Hyperlink"/>
        </w:rPr>
        <w:fldChar w:fldCharType="end"/>
      </w:r>
      <w:hyperlink r:id="rId11" w:history="1">
        <w:r w:rsidR="00E76147" w:rsidRPr="00BA51BF">
          <w:rPr>
            <w:rStyle w:val="Hyperlink"/>
          </w:rPr>
          <w:t>https://www.certifiedcropadviser.org/videos/play/certified/education/cover-crops-management-and-termination.flv</w:t>
        </w:r>
      </w:hyperlink>
    </w:p>
    <w:p w14:paraId="7C199D46" w14:textId="77777777" w:rsidR="00E76147" w:rsidRDefault="00E26DD9" w:rsidP="00AD6B25">
      <w:r>
        <w:t>Webinars</w:t>
      </w:r>
    </w:p>
    <w:p w14:paraId="7DB3783E" w14:textId="77777777" w:rsidR="00C67AA2" w:rsidRDefault="00C67AA2" w:rsidP="00AD6B25"/>
    <w:p w14:paraId="6918DF6D" w14:textId="77777777" w:rsidR="003C75AE" w:rsidRPr="00A436C1" w:rsidRDefault="003C75AE" w:rsidP="003C75AE">
      <w:pPr>
        <w:rPr>
          <w:rStyle w:val="Hyperlink"/>
        </w:rPr>
      </w:pPr>
      <w:r>
        <w:rPr>
          <w:rStyle w:val="Hyperlink"/>
        </w:rPr>
        <w:fldChar w:fldCharType="begin"/>
      </w:r>
      <w:r w:rsidR="008E71C3">
        <w:rPr>
          <w:rStyle w:val="Hyperlink"/>
        </w:rPr>
        <w:instrText>HYPERLINK "https://hort.purdue.edu/newcrop/afcm/index.html"</w:instrText>
      </w:r>
      <w:r>
        <w:rPr>
          <w:rStyle w:val="Hyperlink"/>
        </w:rPr>
        <w:fldChar w:fldCharType="separate"/>
      </w:r>
      <w:r w:rsidRPr="00A436C1">
        <w:rPr>
          <w:rStyle w:val="Hyperlink"/>
        </w:rPr>
        <w:t>https://hort.purdue.edu/newcrop/afcm/index.html</w:t>
      </w:r>
    </w:p>
    <w:p w14:paraId="7A405101" w14:textId="77777777" w:rsidR="003C75AE" w:rsidRDefault="003C75AE" w:rsidP="00AD6B25">
      <w:r>
        <w:rPr>
          <w:rStyle w:val="Hyperlink"/>
        </w:rPr>
        <w:fldChar w:fldCharType="end"/>
      </w:r>
      <w:r>
        <w:t>A reference on alternative crops, many o</w:t>
      </w:r>
      <w:r w:rsidR="00E26DD9">
        <w:t>f which are used as cover crops</w:t>
      </w:r>
    </w:p>
    <w:p w14:paraId="10708F99" w14:textId="77777777" w:rsidR="003C75AE" w:rsidRDefault="003C75AE" w:rsidP="00AD6B25"/>
    <w:p w14:paraId="49419A5A" w14:textId="77777777" w:rsidR="00C67AA2" w:rsidRPr="003C75AE" w:rsidRDefault="00A436C1" w:rsidP="00AD6B25">
      <w:pPr>
        <w:rPr>
          <w:rStyle w:val="Hyperlink"/>
          <w:color w:val="auto"/>
          <w:u w:val="none"/>
        </w:rPr>
      </w:pPr>
      <w:r>
        <w:rPr>
          <w:rStyle w:val="Hyperlink"/>
        </w:rPr>
        <w:fldChar w:fldCharType="begin"/>
      </w:r>
      <w:r w:rsidR="008E71C3">
        <w:rPr>
          <w:rStyle w:val="Hyperlink"/>
        </w:rPr>
        <w:instrText>HYPERLINK "http://www.ctic.org/"</w:instrText>
      </w:r>
      <w:r>
        <w:rPr>
          <w:rStyle w:val="Hyperlink"/>
        </w:rPr>
        <w:fldChar w:fldCharType="separate"/>
      </w:r>
      <w:r w:rsidR="00C67AA2" w:rsidRPr="00A436C1">
        <w:rPr>
          <w:rStyle w:val="Hyperlink"/>
        </w:rPr>
        <w:t>http://www.ctic.org/</w:t>
      </w:r>
    </w:p>
    <w:p w14:paraId="74CB4A41" w14:textId="77777777" w:rsidR="00C67AA2" w:rsidRDefault="00A436C1" w:rsidP="00AD6B25">
      <w:r>
        <w:rPr>
          <w:rStyle w:val="Hyperlink"/>
        </w:rPr>
        <w:fldChar w:fldCharType="end"/>
      </w:r>
      <w:r w:rsidR="00715989">
        <w:t>Click on “Search” and type cover crop in the search box</w:t>
      </w:r>
    </w:p>
    <w:p w14:paraId="35EC9E78" w14:textId="77777777" w:rsidR="006949E9" w:rsidRDefault="006949E9" w:rsidP="00AD6B25"/>
    <w:p w14:paraId="51882900" w14:textId="77777777" w:rsidR="006949E9" w:rsidRPr="008E71C3" w:rsidRDefault="008E71C3" w:rsidP="00AD6B25">
      <w:pPr>
        <w:rPr>
          <w:rStyle w:val="Hyperlink"/>
        </w:rPr>
      </w:pPr>
      <w:r>
        <w:fldChar w:fldCharType="begin"/>
      </w:r>
      <w:r>
        <w:instrText xml:space="preserve"> HYPERLINK "https://www.southernsare.org/Educational-Resources" </w:instrText>
      </w:r>
      <w:r>
        <w:fldChar w:fldCharType="separate"/>
      </w:r>
      <w:r w:rsidR="006949E9" w:rsidRPr="008E71C3">
        <w:rPr>
          <w:rStyle w:val="Hyperlink"/>
        </w:rPr>
        <w:t>https://www.southernsare.org/Educational-Resources</w:t>
      </w:r>
    </w:p>
    <w:p w14:paraId="6F99C2CF" w14:textId="77777777" w:rsidR="00EC48F7" w:rsidRDefault="008E71C3">
      <w:r>
        <w:fldChar w:fldCharType="end"/>
      </w:r>
      <w:r w:rsidR="006949E9">
        <w:t>Searchable fo</w:t>
      </w:r>
      <w:r w:rsidR="00EC48F7">
        <w:t>r cover crop, soil health, etc,</w:t>
      </w:r>
    </w:p>
    <w:p w14:paraId="78D368EB" w14:textId="77777777" w:rsidR="00EC48F7" w:rsidRDefault="00EC48F7">
      <w:r>
        <w:br w:type="page"/>
      </w:r>
    </w:p>
    <w:p w14:paraId="616D0AF6" w14:textId="77777777" w:rsidR="00EC48F7" w:rsidRDefault="00EC48F7" w:rsidP="00EC48F7">
      <w:r>
        <w:lastRenderedPageBreak/>
        <w:t>Soil Health Resources</w:t>
      </w:r>
    </w:p>
    <w:p w14:paraId="2F4A687E" w14:textId="77777777" w:rsidR="00EC48F7" w:rsidRDefault="00EC48F7" w:rsidP="00EC48F7">
      <w:r>
        <w:t>Jim Johnson</w:t>
      </w:r>
    </w:p>
    <w:p w14:paraId="54977D8B" w14:textId="77777777" w:rsidR="00EC48F7" w:rsidRDefault="00EC48F7" w:rsidP="00EC48F7">
      <w:r>
        <w:t>Senior Soils and Crops Consultant</w:t>
      </w:r>
    </w:p>
    <w:p w14:paraId="52B81A2E" w14:textId="77777777" w:rsidR="00EC48F7" w:rsidRDefault="00EC48F7" w:rsidP="00EC48F7">
      <w:r>
        <w:t>Noble Research Institute</w:t>
      </w:r>
    </w:p>
    <w:p w14:paraId="7BD14AFF" w14:textId="77777777" w:rsidR="00EC48F7" w:rsidRDefault="00EC48F7" w:rsidP="00EC48F7"/>
    <w:p w14:paraId="2737153F" w14:textId="77777777" w:rsidR="00EC48F7" w:rsidRDefault="00DB575F" w:rsidP="00EC48F7">
      <w:pPr>
        <w:rPr>
          <w:rStyle w:val="Hyperlink"/>
        </w:rPr>
      </w:pPr>
      <w:hyperlink r:id="rId12" w:history="1">
        <w:r w:rsidR="00EC48F7" w:rsidRPr="001B790B">
          <w:rPr>
            <w:rStyle w:val="Hyperlink"/>
          </w:rPr>
          <w:t>https://soilhealthinstitute.org/</w:t>
        </w:r>
      </w:hyperlink>
    </w:p>
    <w:p w14:paraId="0736C810" w14:textId="77777777" w:rsidR="00EC48F7" w:rsidRPr="004439D7" w:rsidRDefault="00EC48F7" w:rsidP="00EC48F7">
      <w:r w:rsidRPr="004439D7">
        <w:t>Soil health resource clearing house</w:t>
      </w:r>
    </w:p>
    <w:p w14:paraId="5BA5CDCD" w14:textId="77777777" w:rsidR="00EC48F7" w:rsidRDefault="00EC48F7" w:rsidP="00EC48F7">
      <w:pPr>
        <w:rPr>
          <w:rStyle w:val="Hyperlink"/>
        </w:rPr>
      </w:pPr>
    </w:p>
    <w:p w14:paraId="02D50FF6" w14:textId="77777777" w:rsidR="00EC48F7" w:rsidRDefault="00DB575F" w:rsidP="00EC48F7">
      <w:pPr>
        <w:rPr>
          <w:rStyle w:val="Hyperlink"/>
        </w:rPr>
      </w:pPr>
      <w:hyperlink r:id="rId13" w:history="1">
        <w:r w:rsidR="00EC48F7" w:rsidRPr="007630DC">
          <w:rPr>
            <w:rStyle w:val="Hyperlink"/>
          </w:rPr>
          <w:t>https://www.pinterest.com/OKSoilHealth/soil-health/</w:t>
        </w:r>
      </w:hyperlink>
    </w:p>
    <w:p w14:paraId="42D205B7" w14:textId="77777777" w:rsidR="00EC48F7" w:rsidRDefault="00EC48F7" w:rsidP="00EC48F7">
      <w:r>
        <w:t>Library of soil health articles</w:t>
      </w:r>
    </w:p>
    <w:p w14:paraId="0E3223EA" w14:textId="77777777" w:rsidR="00EC48F7" w:rsidRDefault="00EC48F7" w:rsidP="00EC48F7">
      <w:pPr>
        <w:rPr>
          <w:rStyle w:val="Hyperlink"/>
        </w:rPr>
      </w:pPr>
    </w:p>
    <w:p w14:paraId="349877BD" w14:textId="77777777" w:rsidR="00EC48F7" w:rsidRDefault="00DB575F" w:rsidP="00EC48F7">
      <w:hyperlink r:id="rId14" w:history="1">
        <w:r w:rsidR="00EC48F7" w:rsidRPr="00830F64">
          <w:rPr>
            <w:rStyle w:val="Hyperlink"/>
          </w:rPr>
          <w:t>http://harvestingthepotential.org/</w:t>
        </w:r>
      </w:hyperlink>
    </w:p>
    <w:p w14:paraId="58365C2F" w14:textId="77777777" w:rsidR="00EC48F7" w:rsidRDefault="00EC48F7" w:rsidP="00EC48F7">
      <w:r>
        <w:t>Howard Buffet’s site with lots of good stuff in the library, resources and news sections</w:t>
      </w:r>
    </w:p>
    <w:p w14:paraId="387B5EB3" w14:textId="77777777" w:rsidR="00EC48F7" w:rsidRDefault="00EC48F7" w:rsidP="00EC48F7">
      <w:pPr>
        <w:tabs>
          <w:tab w:val="left" w:pos="3585"/>
        </w:tabs>
        <w:rPr>
          <w:rStyle w:val="Hyperlink"/>
        </w:rPr>
      </w:pPr>
    </w:p>
    <w:p w14:paraId="6FECDAE2" w14:textId="77777777" w:rsidR="00EC48F7" w:rsidRDefault="00DB575F" w:rsidP="00EC48F7">
      <w:hyperlink r:id="rId15" w:history="1">
        <w:r w:rsidR="00EC48F7" w:rsidRPr="00830F64">
          <w:rPr>
            <w:rStyle w:val="Hyperlink"/>
          </w:rPr>
          <w:t>http://www.notill.org/</w:t>
        </w:r>
      </w:hyperlink>
    </w:p>
    <w:p w14:paraId="6C95F27B" w14:textId="77777777" w:rsidR="00EC48F7" w:rsidRDefault="00EC48F7" w:rsidP="00EC48F7">
      <w:r>
        <w:t>No-till website</w:t>
      </w:r>
    </w:p>
    <w:p w14:paraId="4F84458E" w14:textId="77777777" w:rsidR="00EC48F7" w:rsidRDefault="00EC48F7" w:rsidP="00EC48F7"/>
    <w:p w14:paraId="206D2F94" w14:textId="77777777" w:rsidR="00EC48F7" w:rsidRDefault="00DB575F" w:rsidP="00EC48F7">
      <w:hyperlink r:id="rId16" w:history="1">
        <w:r w:rsidR="00EC48F7" w:rsidRPr="00830F64">
          <w:rPr>
            <w:rStyle w:val="Hyperlink"/>
          </w:rPr>
          <w:t>http://www.no-tillfarmer.com/</w:t>
        </w:r>
      </w:hyperlink>
    </w:p>
    <w:p w14:paraId="17C71630" w14:textId="77777777" w:rsidR="00EC48F7" w:rsidRDefault="00EC48F7" w:rsidP="00EC48F7">
      <w:r>
        <w:t>Another no-till website</w:t>
      </w:r>
    </w:p>
    <w:p w14:paraId="4BAAE59C" w14:textId="77777777" w:rsidR="00EC48F7" w:rsidRDefault="00EC48F7" w:rsidP="00EC48F7"/>
    <w:p w14:paraId="76377805" w14:textId="77777777" w:rsidR="00EC48F7" w:rsidRDefault="00DB575F" w:rsidP="00EC48F7">
      <w:pPr>
        <w:rPr>
          <w:rStyle w:val="Hyperlink"/>
        </w:rPr>
      </w:pPr>
      <w:hyperlink r:id="rId17" w:history="1">
        <w:r w:rsidR="00EC48F7" w:rsidRPr="007630DC">
          <w:rPr>
            <w:rStyle w:val="Hyperlink"/>
          </w:rPr>
          <w:t>http://www.bcscd.com/store/pc/home.asp</w:t>
        </w:r>
      </w:hyperlink>
    </w:p>
    <w:p w14:paraId="49045CAA" w14:textId="77777777" w:rsidR="00EC48F7" w:rsidRDefault="00EC48F7" w:rsidP="00EC48F7">
      <w:r>
        <w:t>Go to “Useful links”</w:t>
      </w:r>
    </w:p>
    <w:p w14:paraId="4763C18B" w14:textId="77777777" w:rsidR="00EC48F7" w:rsidRDefault="00EC48F7" w:rsidP="00EC48F7"/>
    <w:p w14:paraId="5904DEE4" w14:textId="77777777" w:rsidR="00EC48F7" w:rsidRDefault="00DB575F" w:rsidP="00EC48F7">
      <w:hyperlink r:id="rId18" w:history="1">
        <w:r w:rsidR="00EC48F7" w:rsidRPr="00830F64">
          <w:rPr>
            <w:rStyle w:val="Hyperlink"/>
          </w:rPr>
          <w:t>http://www.youtube.com/user/theusdanrcs/featured</w:t>
        </w:r>
      </w:hyperlink>
    </w:p>
    <w:p w14:paraId="2AE7B229" w14:textId="77777777" w:rsidR="00EC48F7" w:rsidRDefault="00EC48F7" w:rsidP="00EC48F7">
      <w:r>
        <w:t>Go to “Unlock the Secrets in the Soil”</w:t>
      </w:r>
    </w:p>
    <w:p w14:paraId="15AAA6DD" w14:textId="77777777" w:rsidR="00EC48F7" w:rsidRDefault="00EC48F7" w:rsidP="00EC48F7"/>
    <w:p w14:paraId="4ED02934" w14:textId="77777777" w:rsidR="00EC48F7" w:rsidRDefault="00DB575F" w:rsidP="00EC48F7">
      <w:hyperlink r:id="rId19" w:history="1">
        <w:r w:rsidR="00EC48F7" w:rsidRPr="00830F64">
          <w:rPr>
            <w:rStyle w:val="Hyperlink"/>
          </w:rPr>
          <w:t>http://www.youtube.com/watch?v=JGzIZSX7fbQ&amp;list=PL6CE558F257A4E957&amp;index=7</w:t>
        </w:r>
      </w:hyperlink>
    </w:p>
    <w:p w14:paraId="22C97D38" w14:textId="77777777" w:rsidR="00EC48F7" w:rsidRDefault="00EC48F7" w:rsidP="00EC48F7">
      <w:r>
        <w:t>Table top rainfall simulator</w:t>
      </w:r>
    </w:p>
    <w:p w14:paraId="26D59234" w14:textId="77777777" w:rsidR="00EC48F7" w:rsidRDefault="00EC48F7" w:rsidP="00EC48F7"/>
    <w:p w14:paraId="6A56ABF4" w14:textId="77777777" w:rsidR="00EC48F7" w:rsidRDefault="00DB575F" w:rsidP="00EC48F7">
      <w:hyperlink r:id="rId20" w:history="1">
        <w:r w:rsidR="00EC48F7" w:rsidRPr="00830F64">
          <w:rPr>
            <w:rStyle w:val="Hyperlink"/>
          </w:rPr>
          <w:t>http://www.youtube.com/watch?v=8LZXZ3ZRA9c</w:t>
        </w:r>
      </w:hyperlink>
    </w:p>
    <w:p w14:paraId="1A0FB265" w14:textId="77777777" w:rsidR="00EC48F7" w:rsidRDefault="00EC48F7" w:rsidP="00EC48F7">
      <w:r>
        <w:t>Water infiltration test</w:t>
      </w:r>
    </w:p>
    <w:p w14:paraId="673B7EBE" w14:textId="77777777" w:rsidR="00EC48F7" w:rsidRDefault="00EC48F7" w:rsidP="00EC48F7"/>
    <w:p w14:paraId="707A25BF" w14:textId="77777777" w:rsidR="00EC48F7" w:rsidRDefault="00DB575F" w:rsidP="00EC48F7">
      <w:hyperlink r:id="rId21" w:history="1">
        <w:r w:rsidR="00EC48F7" w:rsidRPr="007630DC">
          <w:rPr>
            <w:rStyle w:val="Hyperlink"/>
          </w:rPr>
          <w:t>http://soilhealth.cals.cornell.edu/</w:t>
        </w:r>
      </w:hyperlink>
    </w:p>
    <w:p w14:paraId="190711B7" w14:textId="77777777" w:rsidR="00EC48F7" w:rsidRDefault="00EC48F7" w:rsidP="00EC48F7">
      <w:r>
        <w:t>All kinds of soil health info.</w:t>
      </w:r>
    </w:p>
    <w:p w14:paraId="3F3F60BD" w14:textId="77777777" w:rsidR="00EC48F7" w:rsidRDefault="00EC48F7" w:rsidP="00EC48F7"/>
    <w:p w14:paraId="7D6F0288" w14:textId="77777777" w:rsidR="00EC48F7" w:rsidRDefault="00DB575F" w:rsidP="00EC48F7">
      <w:hyperlink r:id="rId22" w:history="1">
        <w:r w:rsidR="00EC48F7" w:rsidRPr="00830F64">
          <w:rPr>
            <w:rStyle w:val="Hyperlink"/>
          </w:rPr>
          <w:t>http://nuffieldinternational.org/live/Reports</w:t>
        </w:r>
      </w:hyperlink>
    </w:p>
    <w:p w14:paraId="26C10D60" w14:textId="77777777" w:rsidR="00EC48F7" w:rsidRDefault="00EC48F7" w:rsidP="00EC48F7">
      <w:r>
        <w:t>Nuffield Scholar Reports…scroll through by year and you will find several on notill and cover crops and soil health.</w:t>
      </w:r>
    </w:p>
    <w:p w14:paraId="572AD9FD" w14:textId="77777777" w:rsidR="00EC48F7" w:rsidRDefault="00EC48F7" w:rsidP="00EC48F7"/>
    <w:p w14:paraId="21F9AF01" w14:textId="77777777" w:rsidR="00EC48F7" w:rsidRDefault="00DB575F" w:rsidP="00EC48F7">
      <w:pPr>
        <w:rPr>
          <w:rStyle w:val="Hyperlink"/>
        </w:rPr>
      </w:pPr>
      <w:hyperlink r:id="rId23" w:history="1">
        <w:r w:rsidR="00EC48F7" w:rsidRPr="007630DC">
          <w:rPr>
            <w:rStyle w:val="Hyperlink"/>
          </w:rPr>
          <w:t>http://www.conservationwebinars.net/previous-webinars</w:t>
        </w:r>
      </w:hyperlink>
    </w:p>
    <w:p w14:paraId="02BB8904" w14:textId="77777777" w:rsidR="00EC48F7" w:rsidRDefault="00EC48F7" w:rsidP="00EC48F7">
      <w:r>
        <w:t>USDA Science and Technology Training Library.  Search “Soil Health” in the subject/sub-category dropdown list.</w:t>
      </w:r>
    </w:p>
    <w:p w14:paraId="6F841526" w14:textId="77777777" w:rsidR="00EC48F7" w:rsidRDefault="00EC48F7" w:rsidP="00EC48F7"/>
    <w:p w14:paraId="392C4393" w14:textId="77777777" w:rsidR="00EC48F7" w:rsidRDefault="00DB575F" w:rsidP="00EC48F7">
      <w:hyperlink r:id="rId24" w:history="1">
        <w:r w:rsidR="00EC48F7" w:rsidRPr="007C4381">
          <w:rPr>
            <w:rStyle w:val="Hyperlink"/>
          </w:rPr>
          <w:t>http://www.nacdnet.org/general-resources/stewardship-and-education-materials/2017-healthy-soils/</w:t>
        </w:r>
      </w:hyperlink>
    </w:p>
    <w:p w14:paraId="7229370A" w14:textId="77777777" w:rsidR="00EC48F7" w:rsidRDefault="00EC48F7" w:rsidP="00EC48F7">
      <w:r>
        <w:t>Resources to use with children.</w:t>
      </w:r>
    </w:p>
    <w:p w14:paraId="32317644" w14:textId="77777777" w:rsidR="00EC48F7" w:rsidRDefault="00EC48F7" w:rsidP="00EC48F7"/>
    <w:p w14:paraId="2E92DD74" w14:textId="77777777" w:rsidR="00EC48F7" w:rsidRDefault="00DB575F" w:rsidP="00EC48F7">
      <w:hyperlink r:id="rId25" w:history="1">
        <w:r w:rsidR="00EC48F7" w:rsidRPr="00BA51BF">
          <w:rPr>
            <w:rStyle w:val="Hyperlink"/>
          </w:rPr>
          <w:t>http://www.fao.org/soils-2015/resources/educational/en/</w:t>
        </w:r>
      </w:hyperlink>
    </w:p>
    <w:p w14:paraId="5346814F" w14:textId="77777777" w:rsidR="00EC48F7" w:rsidRDefault="00EC48F7" w:rsidP="00EC48F7">
      <w:r>
        <w:t>Resources for educating children.</w:t>
      </w:r>
    </w:p>
    <w:p w14:paraId="52DB8931" w14:textId="77777777" w:rsidR="00EC48F7" w:rsidRDefault="00EC48F7" w:rsidP="00EC48F7"/>
    <w:p w14:paraId="4B2B004E" w14:textId="77777777" w:rsidR="00EC48F7" w:rsidRDefault="00DB575F" w:rsidP="00EC48F7">
      <w:pPr>
        <w:rPr>
          <w:rStyle w:val="Hyperlink"/>
        </w:rPr>
      </w:pPr>
      <w:hyperlink r:id="rId26" w:history="1">
        <w:r w:rsidR="00EC48F7" w:rsidRPr="00C820A1">
          <w:rPr>
            <w:rStyle w:val="Hyperlink"/>
          </w:rPr>
          <w:t>https://www.southernsare.org/Educational-Resources</w:t>
        </w:r>
      </w:hyperlink>
    </w:p>
    <w:p w14:paraId="4BB79291" w14:textId="77777777" w:rsidR="00EC48F7" w:rsidRDefault="00EC48F7">
      <w:r w:rsidRPr="00FC7F06">
        <w:t>Searchable for soil health, cover crop, etc.</w:t>
      </w:r>
    </w:p>
    <w:sectPr w:rsidR="00EC48F7" w:rsidSect="00EC48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79"/>
    <w:rsid w:val="00035D0A"/>
    <w:rsid w:val="0008744D"/>
    <w:rsid w:val="00092125"/>
    <w:rsid w:val="000D1C3A"/>
    <w:rsid w:val="0011353A"/>
    <w:rsid w:val="00114994"/>
    <w:rsid w:val="00124136"/>
    <w:rsid w:val="0012426C"/>
    <w:rsid w:val="00187E64"/>
    <w:rsid w:val="0021505B"/>
    <w:rsid w:val="00373D04"/>
    <w:rsid w:val="00374C68"/>
    <w:rsid w:val="00376C29"/>
    <w:rsid w:val="003A1BBC"/>
    <w:rsid w:val="003C00FE"/>
    <w:rsid w:val="003C75AE"/>
    <w:rsid w:val="00443B35"/>
    <w:rsid w:val="00575ABE"/>
    <w:rsid w:val="005806A7"/>
    <w:rsid w:val="005909BB"/>
    <w:rsid w:val="005D1EF9"/>
    <w:rsid w:val="005F7C3B"/>
    <w:rsid w:val="00612268"/>
    <w:rsid w:val="00647585"/>
    <w:rsid w:val="006572B7"/>
    <w:rsid w:val="006621CC"/>
    <w:rsid w:val="006949E9"/>
    <w:rsid w:val="006F5527"/>
    <w:rsid w:val="00715989"/>
    <w:rsid w:val="00721CAB"/>
    <w:rsid w:val="00746515"/>
    <w:rsid w:val="007552A6"/>
    <w:rsid w:val="00792739"/>
    <w:rsid w:val="00796043"/>
    <w:rsid w:val="008247C3"/>
    <w:rsid w:val="008607B3"/>
    <w:rsid w:val="008A0F72"/>
    <w:rsid w:val="008E71C3"/>
    <w:rsid w:val="00910046"/>
    <w:rsid w:val="00911604"/>
    <w:rsid w:val="009315BE"/>
    <w:rsid w:val="00931DCF"/>
    <w:rsid w:val="0099032D"/>
    <w:rsid w:val="00A27C79"/>
    <w:rsid w:val="00A436C1"/>
    <w:rsid w:val="00AA432B"/>
    <w:rsid w:val="00AD6B25"/>
    <w:rsid w:val="00B17C36"/>
    <w:rsid w:val="00B7256E"/>
    <w:rsid w:val="00C16E52"/>
    <w:rsid w:val="00C376EA"/>
    <w:rsid w:val="00C67AA2"/>
    <w:rsid w:val="00CB4A35"/>
    <w:rsid w:val="00D20FC7"/>
    <w:rsid w:val="00D369E6"/>
    <w:rsid w:val="00D67809"/>
    <w:rsid w:val="00D83D9F"/>
    <w:rsid w:val="00D947AF"/>
    <w:rsid w:val="00DB575F"/>
    <w:rsid w:val="00DF00F3"/>
    <w:rsid w:val="00E26DD9"/>
    <w:rsid w:val="00E76147"/>
    <w:rsid w:val="00EC48F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496F7"/>
  <w15:docId w15:val="{7CF2E3D1-17EB-417C-835F-D9EC4A87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7C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1E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24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4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OKSoilHealth/cover-crops/" TargetMode="External"/><Relationship Id="rId13" Type="http://schemas.openxmlformats.org/officeDocument/2006/relationships/hyperlink" Target="https://www.pinterest.com/OKSoilHealth/soil-health/" TargetMode="External"/><Relationship Id="rId18" Type="http://schemas.openxmlformats.org/officeDocument/2006/relationships/hyperlink" Target="http://www.youtube.com/user/theusdanrcs/featured" TargetMode="External"/><Relationship Id="rId26" Type="http://schemas.openxmlformats.org/officeDocument/2006/relationships/hyperlink" Target="https://www.southernsare.org/Educational-Resourc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oilhealth.cals.cornell.edu/" TargetMode="External"/><Relationship Id="rId7" Type="http://schemas.openxmlformats.org/officeDocument/2006/relationships/hyperlink" Target="http://www.noble.org/video/ag/diy/seed-drill-calibration/" TargetMode="External"/><Relationship Id="rId12" Type="http://schemas.openxmlformats.org/officeDocument/2006/relationships/hyperlink" Target="https://soilhealthinstitute.org/" TargetMode="External"/><Relationship Id="rId17" Type="http://schemas.openxmlformats.org/officeDocument/2006/relationships/hyperlink" Target="http://www.bcscd.com/store/pc/home.asp" TargetMode="External"/><Relationship Id="rId25" Type="http://schemas.openxmlformats.org/officeDocument/2006/relationships/hyperlink" Target="http://www.fao.org/soils-2015/resources/educational/e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o-tillfarmer.com/" TargetMode="External"/><Relationship Id="rId20" Type="http://schemas.openxmlformats.org/officeDocument/2006/relationships/hyperlink" Target="http://www.youtube.com/watch?v=8LZXZ3ZRA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IIQw8FHFtX88btL12rdFmjANlm8d-mtJ" TargetMode="External"/><Relationship Id="rId11" Type="http://schemas.openxmlformats.org/officeDocument/2006/relationships/hyperlink" Target="https://www.certifiedcropadviser.org/videos/play/certified/education/cover-crops-management-and-termination.flv" TargetMode="External"/><Relationship Id="rId24" Type="http://schemas.openxmlformats.org/officeDocument/2006/relationships/hyperlink" Target="http://www.nacdnet.org/general-resources/stewardship-and-education-materials/2017-healthy-soils/" TargetMode="External"/><Relationship Id="rId5" Type="http://schemas.openxmlformats.org/officeDocument/2006/relationships/hyperlink" Target="https://www.noble.org/" TargetMode="External"/><Relationship Id="rId15" Type="http://schemas.openxmlformats.org/officeDocument/2006/relationships/hyperlink" Target="http://www.notill.org/" TargetMode="External"/><Relationship Id="rId23" Type="http://schemas.openxmlformats.org/officeDocument/2006/relationships/hyperlink" Target="http://www.conservationwebinars.net/previous-webinar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ortheastcovercrops.com/" TargetMode="External"/><Relationship Id="rId19" Type="http://schemas.openxmlformats.org/officeDocument/2006/relationships/hyperlink" Target="http://www.youtube.com/watch?v=JGzIZSX7fbQ&amp;list=PL6CE558F257A4E957&amp;index=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ccc.msu.edu/" TargetMode="External"/><Relationship Id="rId14" Type="http://schemas.openxmlformats.org/officeDocument/2006/relationships/hyperlink" Target="http://harvestingthepotential.org/" TargetMode="External"/><Relationship Id="rId22" Type="http://schemas.openxmlformats.org/officeDocument/2006/relationships/hyperlink" Target="http://nuffieldinternational.org/live/Repor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D9EF-0B42-4E75-A281-888DD4A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muel Roberts Noble Foundation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johnson</dc:creator>
  <cp:lastModifiedBy>Deborah Kettner</cp:lastModifiedBy>
  <cp:revision>2</cp:revision>
  <cp:lastPrinted>2020-02-06T16:31:00Z</cp:lastPrinted>
  <dcterms:created xsi:type="dcterms:W3CDTF">2020-02-14T02:00:00Z</dcterms:created>
  <dcterms:modified xsi:type="dcterms:W3CDTF">2020-02-14T02:00:00Z</dcterms:modified>
</cp:coreProperties>
</file>